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CB" w:rsidRPr="00B926B3" w:rsidRDefault="006455CB" w:rsidP="006455CB">
      <w:pPr>
        <w:widowControl/>
        <w:jc w:val="center"/>
        <w:rPr>
          <w:rFonts w:ascii="BIZ UD明朝 Medium" w:eastAsia="BIZ UD明朝 Medium" w:hAnsi="BIZ UD明朝 Medium"/>
          <w:b/>
          <w:kern w:val="0"/>
          <w:sz w:val="24"/>
          <w:szCs w:val="24"/>
        </w:rPr>
      </w:pPr>
      <w:r w:rsidRPr="00B926B3">
        <w:rPr>
          <w:rFonts w:ascii="BIZ UD明朝 Medium" w:eastAsia="BIZ UD明朝 Medium" w:hAnsi="BIZ UD明朝 Medium" w:hint="eastAsia"/>
          <w:b/>
          <w:kern w:val="0"/>
          <w:sz w:val="32"/>
          <w:szCs w:val="24"/>
        </w:rPr>
        <w:t>期日前投票</w:t>
      </w:r>
      <w:r w:rsidR="00DC7BB3" w:rsidRPr="00B926B3">
        <w:rPr>
          <w:rFonts w:ascii="BIZ UD明朝 Medium" w:eastAsia="BIZ UD明朝 Medium" w:hAnsi="BIZ UD明朝 Medium" w:hint="eastAsia"/>
          <w:b/>
          <w:kern w:val="0"/>
          <w:sz w:val="32"/>
          <w:szCs w:val="24"/>
        </w:rPr>
        <w:t>所</w:t>
      </w:r>
      <w:r w:rsidRPr="00B926B3">
        <w:rPr>
          <w:rFonts w:ascii="BIZ UD明朝 Medium" w:eastAsia="BIZ UD明朝 Medium" w:hAnsi="BIZ UD明朝 Medium" w:hint="eastAsia"/>
          <w:b/>
          <w:kern w:val="0"/>
          <w:sz w:val="32"/>
          <w:szCs w:val="24"/>
        </w:rPr>
        <w:t>立会人申込書</w:t>
      </w:r>
    </w:p>
    <w:p w:rsidR="00BA4C1C" w:rsidRPr="00B926B3" w:rsidRDefault="00BA4C1C" w:rsidP="00B926B3">
      <w:pPr>
        <w:widowControl/>
        <w:jc w:val="left"/>
        <w:rPr>
          <w:rFonts w:ascii="BIZ UD明朝 Medium" w:eastAsia="BIZ UD明朝 Medium" w:hAnsi="BIZ UD明朝 Medium"/>
          <w:b/>
          <w:kern w:val="0"/>
          <w:sz w:val="24"/>
          <w:szCs w:val="24"/>
        </w:rPr>
      </w:pPr>
    </w:p>
    <w:p w:rsidR="000B0281" w:rsidRDefault="00341F1C" w:rsidP="000B0281">
      <w:pPr>
        <w:ind w:firstLineChars="100" w:firstLine="257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私は、投票立会人に従事する場合、以下</w:t>
      </w:r>
      <w:r w:rsidR="000B0281" w:rsidRPr="00B926B3">
        <w:rPr>
          <w:rFonts w:ascii="BIZ UD明朝 Medium" w:eastAsia="BIZ UD明朝 Medium" w:hAnsi="BIZ UD明朝 Medium" w:hint="eastAsia"/>
          <w:sz w:val="24"/>
          <w:szCs w:val="24"/>
        </w:rPr>
        <w:t>の事項を厳守することを誓い、期日前投票立会人名簿への登録を申請します。</w:t>
      </w:r>
    </w:p>
    <w:p w:rsidR="00B926B3" w:rsidRPr="00B926B3" w:rsidRDefault="00B926B3" w:rsidP="000B0281">
      <w:pPr>
        <w:ind w:firstLineChars="100" w:firstLine="257"/>
        <w:rPr>
          <w:rFonts w:ascii="BIZ UD明朝 Medium" w:eastAsia="BIZ UD明朝 Medium" w:hAnsi="BIZ UD明朝 Medium"/>
          <w:sz w:val="24"/>
          <w:szCs w:val="24"/>
        </w:rPr>
      </w:pPr>
    </w:p>
    <w:p w:rsidR="000B0281" w:rsidRPr="00B926B3" w:rsidRDefault="00B926B3" w:rsidP="00B926B3">
      <w:pPr>
        <w:ind w:leftChars="11" w:left="282" w:hangingChars="100" w:hanging="257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</w:t>
      </w:r>
      <w:r w:rsidR="000B0281" w:rsidRPr="00B926B3">
        <w:rPr>
          <w:rFonts w:ascii="BIZ UD明朝 Medium" w:eastAsia="BIZ UD明朝 Medium" w:hAnsi="BIZ UD明朝 Medium" w:hint="eastAsia"/>
          <w:sz w:val="24"/>
          <w:szCs w:val="24"/>
        </w:rPr>
        <w:t xml:space="preserve">　投票に関する秘密はもとより、職務上知り得た秘密については、一切他に漏らすことはいたしません。</w:t>
      </w:r>
    </w:p>
    <w:p w:rsidR="000B0281" w:rsidRPr="00B926B3" w:rsidRDefault="00B926B3" w:rsidP="00B926B3">
      <w:pPr>
        <w:ind w:leftChars="11" w:left="282" w:hangingChars="100" w:hanging="257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２</w:t>
      </w:r>
      <w:r w:rsidR="000B0281" w:rsidRPr="00B926B3">
        <w:rPr>
          <w:rFonts w:ascii="BIZ UD明朝 Medium" w:eastAsia="BIZ UD明朝 Medium" w:hAnsi="BIZ UD明朝 Medium" w:hint="eastAsia"/>
          <w:sz w:val="24"/>
          <w:szCs w:val="24"/>
        </w:rPr>
        <w:t xml:space="preserve">　選挙人から選挙に関する一切の疑義を抱かせることのないように、誠実かつ公正に職務を執行いたします。</w:t>
      </w:r>
    </w:p>
    <w:p w:rsidR="006455CB" w:rsidRPr="00B926B3" w:rsidRDefault="006455CB" w:rsidP="006455CB">
      <w:pPr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6455CB" w:rsidRPr="00B926B3" w:rsidRDefault="006455CB" w:rsidP="006455CB">
      <w:pPr>
        <w:spacing w:line="260" w:lineRule="exact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B926B3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</w:t>
      </w:r>
      <w:r w:rsidR="004632A6">
        <w:rPr>
          <w:rFonts w:ascii="BIZ UD明朝 Medium" w:eastAsia="BIZ UD明朝 Medium" w:hAnsi="BIZ UD明朝 Medium" w:hint="eastAsia"/>
          <w:kern w:val="0"/>
          <w:sz w:val="24"/>
          <w:szCs w:val="24"/>
        </w:rPr>
        <w:t>東彼杵町</w:t>
      </w:r>
      <w:r w:rsidRPr="00B926B3">
        <w:rPr>
          <w:rFonts w:ascii="BIZ UD明朝 Medium" w:eastAsia="BIZ UD明朝 Medium" w:hAnsi="BIZ UD明朝 Medium" w:hint="eastAsia"/>
          <w:kern w:val="0"/>
          <w:sz w:val="24"/>
          <w:szCs w:val="24"/>
        </w:rPr>
        <w:t>選挙管理委員会　宛</w:t>
      </w:r>
    </w:p>
    <w:p w:rsidR="006455CB" w:rsidRPr="00B926B3" w:rsidRDefault="006455CB" w:rsidP="006455CB">
      <w:pPr>
        <w:spacing w:line="260" w:lineRule="exact"/>
        <w:jc w:val="left"/>
        <w:rPr>
          <w:rFonts w:ascii="BIZ UD明朝 Medium" w:eastAsia="BIZ UD明朝 Medium" w:hAnsi="BIZ UD明朝 Medium"/>
          <w:kern w:val="0"/>
          <w:sz w:val="24"/>
          <w:szCs w:val="24"/>
        </w:rPr>
      </w:pPr>
    </w:p>
    <w:p w:rsidR="006455CB" w:rsidRPr="00B926B3" w:rsidRDefault="00864813" w:rsidP="006455CB">
      <w:pPr>
        <w:spacing w:afterLines="50" w:after="174"/>
        <w:jc w:val="right"/>
        <w:rPr>
          <w:rFonts w:ascii="BIZ UD明朝 Medium" w:eastAsia="BIZ UD明朝 Medium" w:hAnsi="BIZ UD明朝 Medium"/>
          <w:kern w:val="0"/>
          <w:sz w:val="24"/>
          <w:szCs w:val="24"/>
        </w:rPr>
      </w:pPr>
      <w:r w:rsidRPr="00B926B3">
        <w:rPr>
          <w:rFonts w:ascii="BIZ UD明朝 Medium" w:eastAsia="BIZ UD明朝 Medium" w:hAnsi="BIZ UD明朝 Medium" w:hint="eastAsia"/>
          <w:kern w:val="0"/>
          <w:sz w:val="24"/>
          <w:szCs w:val="24"/>
        </w:rPr>
        <w:t>令和</w:t>
      </w:r>
      <w:r w:rsidR="006455CB" w:rsidRPr="00B926B3">
        <w:rPr>
          <w:rFonts w:ascii="BIZ UD明朝 Medium" w:eastAsia="BIZ UD明朝 Medium" w:hAnsi="BIZ UD明朝 Medium" w:hint="eastAsia"/>
          <w:kern w:val="0"/>
          <w:sz w:val="24"/>
          <w:szCs w:val="24"/>
        </w:rPr>
        <w:t xml:space="preserve">　　　年　　　月　　　日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33"/>
      </w:tblGrid>
      <w:tr w:rsidR="00770185" w:rsidRPr="00B926B3" w:rsidTr="00B926B3">
        <w:trPr>
          <w:trHeight w:val="87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185" w:rsidRPr="00B926B3" w:rsidRDefault="00B926B3" w:rsidP="00554C3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住所</w:t>
            </w:r>
          </w:p>
        </w:tc>
        <w:tc>
          <w:tcPr>
            <w:tcW w:w="6833" w:type="dxa"/>
            <w:tcBorders>
              <w:bottom w:val="single" w:sz="4" w:space="0" w:color="auto"/>
            </w:tcBorders>
            <w:shd w:val="clear" w:color="auto" w:fill="auto"/>
          </w:tcPr>
          <w:p w:rsidR="00770185" w:rsidRPr="00B926B3" w:rsidRDefault="00B926B3" w:rsidP="00554C3D">
            <w:pPr>
              <w:spacing w:beforeLines="30" w:before="104"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〒　　　</w:t>
            </w:r>
            <w:r w:rsidR="00770185" w:rsidRPr="00B926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－</w:t>
            </w:r>
          </w:p>
          <w:p w:rsidR="00770185" w:rsidRPr="00B926B3" w:rsidRDefault="00B926B3" w:rsidP="00554C3D">
            <w:pPr>
              <w:spacing w:beforeLines="50" w:before="174"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東彼杵町</w:t>
            </w:r>
          </w:p>
        </w:tc>
      </w:tr>
      <w:tr w:rsidR="00770185" w:rsidRPr="00B926B3" w:rsidTr="00B926B3">
        <w:trPr>
          <w:trHeight w:val="230"/>
        </w:trPr>
        <w:tc>
          <w:tcPr>
            <w:tcW w:w="2552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185" w:rsidRPr="00B926B3" w:rsidRDefault="00770185" w:rsidP="00B926B3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26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ふりがな</w:t>
            </w:r>
          </w:p>
        </w:tc>
        <w:tc>
          <w:tcPr>
            <w:tcW w:w="6833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70185" w:rsidRPr="00B926B3" w:rsidRDefault="00770185" w:rsidP="00554C3D">
            <w:pPr>
              <w:spacing w:line="24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70185" w:rsidRPr="00B926B3" w:rsidTr="00B926B3">
        <w:trPr>
          <w:trHeight w:val="729"/>
        </w:trPr>
        <w:tc>
          <w:tcPr>
            <w:tcW w:w="2552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0185" w:rsidRPr="00B926B3" w:rsidRDefault="00B926B3" w:rsidP="00554C3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氏</w:t>
            </w:r>
            <w:r w:rsidR="00770185" w:rsidRPr="00B926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名</w:t>
            </w:r>
          </w:p>
        </w:tc>
        <w:tc>
          <w:tcPr>
            <w:tcW w:w="6833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70185" w:rsidRPr="00B926B3" w:rsidRDefault="00B926B3" w:rsidP="00D10EF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  <w:r w:rsidR="000944BE" w:rsidRPr="00B926B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　　　　　　　　　　　　　　男　・　女</w:t>
            </w:r>
          </w:p>
        </w:tc>
      </w:tr>
      <w:tr w:rsidR="006455CB" w:rsidRPr="00B926B3" w:rsidTr="00B926B3">
        <w:trPr>
          <w:trHeight w:val="75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55CB" w:rsidRPr="00B926B3" w:rsidRDefault="006455CB" w:rsidP="00554C3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26B3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6455CB" w:rsidRPr="00B926B3" w:rsidRDefault="00B926B3" w:rsidP="00B926B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昭和・平成　　</w:t>
            </w:r>
            <w:r w:rsidR="006455CB" w:rsidRPr="00B926B3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年　　　月　　　日（　</w:t>
            </w:r>
            <w:r w:rsidR="006455CB" w:rsidRPr="00B926B3">
              <w:rPr>
                <w:rFonts w:ascii="BIZ UD明朝 Medium" w:eastAsia="BIZ UD明朝 Medium" w:hAnsi="BIZ UD明朝 Medium" w:hint="eastAsia"/>
                <w:b/>
                <w:color w:val="FF0000"/>
                <w:sz w:val="24"/>
                <w:szCs w:val="24"/>
              </w:rPr>
              <w:t xml:space="preserve">　　</w:t>
            </w:r>
            <w:r w:rsidR="006455CB" w:rsidRPr="00B926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歳）</w:t>
            </w:r>
          </w:p>
        </w:tc>
      </w:tr>
      <w:tr w:rsidR="006455CB" w:rsidRPr="00B926B3" w:rsidTr="00B926B3">
        <w:trPr>
          <w:trHeight w:val="75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55CB" w:rsidRPr="00B926B3" w:rsidRDefault="006455CB" w:rsidP="00554C3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26B3">
              <w:rPr>
                <w:rFonts w:ascii="BIZ UD明朝 Medium" w:eastAsia="BIZ UD明朝 Medium" w:hAnsi="BIZ UD明朝 Medium" w:hint="eastAsia"/>
                <w:sz w:val="24"/>
                <w:szCs w:val="24"/>
              </w:rPr>
              <w:t>連絡先電話番号</w:t>
            </w:r>
          </w:p>
        </w:tc>
        <w:tc>
          <w:tcPr>
            <w:tcW w:w="6833" w:type="dxa"/>
            <w:shd w:val="clear" w:color="auto" w:fill="auto"/>
            <w:vAlign w:val="bottom"/>
          </w:tcPr>
          <w:p w:rsidR="006455CB" w:rsidRPr="00B926B3" w:rsidRDefault="00F07BB0" w:rsidP="00F07BB0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26B3">
              <w:rPr>
                <w:rFonts w:ascii="BIZ UD明朝 Medium" w:eastAsia="BIZ UD明朝 Medium" w:hAnsi="BIZ UD明朝 Medium" w:hint="eastAsia"/>
                <w:kern w:val="0"/>
                <w:szCs w:val="24"/>
              </w:rPr>
              <w:t>※日中に連絡が取れる電話番号を記入してください。</w:t>
            </w:r>
          </w:p>
        </w:tc>
      </w:tr>
      <w:tr w:rsidR="00600EE3" w:rsidRPr="00B926B3" w:rsidTr="00B926B3">
        <w:trPr>
          <w:trHeight w:val="819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00EE3" w:rsidRPr="00B926B3" w:rsidRDefault="00600EE3" w:rsidP="000B0281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B926B3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所属政治団体名</w:t>
            </w:r>
          </w:p>
          <w:p w:rsidR="00600EE3" w:rsidRPr="00B926B3" w:rsidRDefault="00600EE3" w:rsidP="000B028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26B3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（所属政党等）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600EE3" w:rsidRDefault="00600EE3" w:rsidP="00554C3D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4E1FCD" w:rsidRPr="00B926B3" w:rsidRDefault="004E1FCD" w:rsidP="00554C3D">
            <w:pPr>
              <w:spacing w:line="300" w:lineRule="exac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  <w:p w:rsidR="00F07BB0" w:rsidRPr="00B926B3" w:rsidRDefault="00F07BB0" w:rsidP="00554C3D">
            <w:pPr>
              <w:spacing w:line="300" w:lineRule="exact"/>
              <w:rPr>
                <w:rFonts w:ascii="BIZ UD明朝 Medium" w:eastAsia="BIZ UD明朝 Medium" w:hAnsi="BIZ UD明朝 Medium"/>
                <w:szCs w:val="21"/>
              </w:rPr>
            </w:pPr>
            <w:r w:rsidRPr="00B926B3">
              <w:rPr>
                <w:rFonts w:ascii="BIZ UD明朝 Medium" w:eastAsia="BIZ UD明朝 Medium" w:hAnsi="BIZ UD明朝 Medium" w:hint="eastAsia"/>
                <w:kern w:val="0"/>
                <w:sz w:val="16"/>
                <w:szCs w:val="21"/>
              </w:rPr>
              <w:t>※政治団体（政党等）に所属していなときは、「無所属」と記入してください。</w:t>
            </w:r>
          </w:p>
        </w:tc>
      </w:tr>
      <w:tr w:rsidR="006455CB" w:rsidRPr="00B926B3" w:rsidTr="00B926B3">
        <w:trPr>
          <w:trHeight w:val="138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6455CB" w:rsidRPr="00B926B3" w:rsidRDefault="006455CB" w:rsidP="00554C3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B926B3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その他</w:t>
            </w:r>
          </w:p>
          <w:p w:rsidR="006455CB" w:rsidRPr="00B926B3" w:rsidRDefault="006455CB" w:rsidP="004E1FCD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4E1FCD">
              <w:rPr>
                <w:rFonts w:ascii="BIZ UD明朝 Medium" w:eastAsia="BIZ UD明朝 Medium" w:hAnsi="BIZ UD明朝 Medium" w:hint="eastAsia"/>
                <w:sz w:val="18"/>
                <w:szCs w:val="24"/>
              </w:rPr>
              <w:t>（特記事項等がありましたらご記入ください）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6455CB" w:rsidRPr="00B926B3" w:rsidRDefault="006455CB" w:rsidP="00D10EFE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:rsidR="00770185" w:rsidRDefault="00A83F87" w:rsidP="006455CB">
      <w:pPr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Pr="00A83F87">
        <w:rPr>
          <w:rFonts w:ascii="BIZ UD明朝 Medium" w:eastAsia="BIZ UD明朝 Medium" w:hAnsi="BIZ UD明朝 Medium" w:hint="eastAsia"/>
          <w:sz w:val="24"/>
          <w:szCs w:val="24"/>
          <w:u w:val="wave"/>
        </w:rPr>
        <w:t>勤務態度によっては登録を解除させていただく場合があります。</w:t>
      </w:r>
    </w:p>
    <w:p w:rsidR="00A83F87" w:rsidRPr="00B926B3" w:rsidRDefault="00A83F87" w:rsidP="00A83F87">
      <w:pPr>
        <w:ind w:left="257" w:hangingChars="100" w:hanging="257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926B3">
        <w:rPr>
          <w:rFonts w:ascii="BIZ UD明朝 Medium" w:eastAsia="BIZ UD明朝 Medium" w:hAnsi="BIZ UD明朝 Medium" w:hint="eastAsia"/>
          <w:sz w:val="24"/>
          <w:szCs w:val="24"/>
        </w:rPr>
        <w:t>※ご提供いただきました個人情報は、投票立会人の選任の目的にのみ利用させていただきます。また、個人情報保護に関する法令等を遵守し、紛失、漏えい等のないよう適切な管理に努めます。</w:t>
      </w:r>
      <w:bookmarkStart w:id="0" w:name="_GoBack"/>
      <w:bookmarkEnd w:id="0"/>
    </w:p>
    <w:p w:rsidR="00B926B3" w:rsidRPr="00A83F87" w:rsidRDefault="00B926B3" w:rsidP="006455CB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B926B3" w:rsidRPr="00A83F87" w:rsidRDefault="00B926B3" w:rsidP="006455CB">
      <w:pPr>
        <w:jc w:val="left"/>
        <w:rPr>
          <w:rFonts w:ascii="BIZ UD明朝 Medium" w:eastAsia="BIZ UD明朝 Medium" w:hAnsi="BIZ UD明朝 Medium"/>
          <w:sz w:val="24"/>
          <w:szCs w:val="24"/>
        </w:rPr>
      </w:pPr>
    </w:p>
    <w:p w:rsidR="006455CB" w:rsidRPr="00B926B3" w:rsidRDefault="006455CB" w:rsidP="00DC5ACB">
      <w:pPr>
        <w:ind w:leftChars="1998" w:left="453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926B3">
        <w:rPr>
          <w:rFonts w:ascii="BIZ UD明朝 Medium" w:eastAsia="BIZ UD明朝 Medium" w:hAnsi="BIZ UD明朝 Medium" w:hint="eastAsia"/>
          <w:sz w:val="24"/>
          <w:szCs w:val="24"/>
        </w:rPr>
        <w:t>〒</w:t>
      </w:r>
      <w:r w:rsidR="00B926B3">
        <w:rPr>
          <w:rFonts w:ascii="BIZ UD明朝 Medium" w:eastAsia="BIZ UD明朝 Medium" w:hAnsi="BIZ UD明朝 Medium" w:hint="eastAsia"/>
          <w:sz w:val="24"/>
          <w:szCs w:val="24"/>
        </w:rPr>
        <w:t>８５９－</w:t>
      </w:r>
      <w:r w:rsidR="008B235C">
        <w:rPr>
          <w:rFonts w:ascii="BIZ UD明朝 Medium" w:eastAsia="BIZ UD明朝 Medium" w:hAnsi="BIZ UD明朝 Medium" w:hint="eastAsia"/>
          <w:sz w:val="24"/>
          <w:szCs w:val="24"/>
        </w:rPr>
        <w:t>３８０８</w:t>
      </w:r>
    </w:p>
    <w:p w:rsidR="006455CB" w:rsidRPr="00B926B3" w:rsidRDefault="00B926B3" w:rsidP="00DC5ACB">
      <w:pPr>
        <w:spacing w:line="320" w:lineRule="exact"/>
        <w:ind w:leftChars="1998" w:left="4531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東彼杵町蔵本郷１８５０番地６</w:t>
      </w:r>
    </w:p>
    <w:p w:rsidR="006455CB" w:rsidRPr="00B926B3" w:rsidRDefault="00B926B3" w:rsidP="00DC5ACB">
      <w:pPr>
        <w:spacing w:line="320" w:lineRule="exact"/>
        <w:ind w:leftChars="1998" w:left="4531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東彼杵町</w:t>
      </w:r>
      <w:r w:rsidR="00592B39" w:rsidRPr="00B926B3">
        <w:rPr>
          <w:rFonts w:ascii="BIZ UD明朝 Medium" w:eastAsia="BIZ UD明朝 Medium" w:hAnsi="BIZ UD明朝 Medium" w:hint="eastAsia"/>
          <w:sz w:val="24"/>
          <w:szCs w:val="24"/>
        </w:rPr>
        <w:t>選挙管理委員会事務局</w:t>
      </w:r>
    </w:p>
    <w:p w:rsidR="006455CB" w:rsidRPr="00B926B3" w:rsidRDefault="006455CB" w:rsidP="00DC5ACB">
      <w:pPr>
        <w:spacing w:line="320" w:lineRule="exact"/>
        <w:ind w:leftChars="1998" w:left="4531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B926B3">
        <w:rPr>
          <w:rFonts w:ascii="BIZ UD明朝 Medium" w:eastAsia="BIZ UD明朝 Medium" w:hAnsi="BIZ UD明朝 Medium" w:hint="eastAsia"/>
          <w:sz w:val="24"/>
          <w:szCs w:val="24"/>
        </w:rPr>
        <w:t>電</w:t>
      </w:r>
      <w:r w:rsidR="00B926B3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B926B3">
        <w:rPr>
          <w:rFonts w:ascii="BIZ UD明朝 Medium" w:eastAsia="BIZ UD明朝 Medium" w:hAnsi="BIZ UD明朝 Medium" w:hint="eastAsia"/>
          <w:sz w:val="24"/>
          <w:szCs w:val="24"/>
        </w:rPr>
        <w:t>話</w:t>
      </w:r>
      <w:r w:rsidR="00B926B3">
        <w:rPr>
          <w:rFonts w:ascii="BIZ UD明朝 Medium" w:eastAsia="BIZ UD明朝 Medium" w:hAnsi="BIZ UD明朝 Medium" w:hint="eastAsia"/>
          <w:sz w:val="24"/>
          <w:szCs w:val="24"/>
        </w:rPr>
        <w:t>：０９５７－４６－１２６５</w:t>
      </w:r>
    </w:p>
    <w:p w:rsidR="006455CB" w:rsidRPr="00B926B3" w:rsidRDefault="00DC5ACB" w:rsidP="00DC5ACB">
      <w:pPr>
        <w:spacing w:line="320" w:lineRule="exact"/>
        <w:ind w:leftChars="1998" w:left="4531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メール</w:t>
      </w:r>
      <w:r w:rsidR="00B926B3">
        <w:rPr>
          <w:rFonts w:ascii="BIZ UD明朝 Medium" w:eastAsia="BIZ UD明朝 Medium" w:hAnsi="BIZ UD明朝 Medium" w:hint="eastAsia"/>
          <w:kern w:val="0"/>
          <w:sz w:val="24"/>
          <w:szCs w:val="24"/>
        </w:rPr>
        <w:t>：</w:t>
      </w:r>
      <w:r>
        <w:rPr>
          <w:rFonts w:ascii="BIZ UD明朝 Medium" w:eastAsia="BIZ UD明朝 Medium" w:hAnsi="BIZ UD明朝 Medium" w:hint="eastAsia"/>
          <w:kern w:val="0"/>
          <w:sz w:val="24"/>
          <w:szCs w:val="24"/>
        </w:rPr>
        <w:t>s</w:t>
      </w:r>
      <w:r>
        <w:rPr>
          <w:rFonts w:ascii="BIZ UD明朝 Medium" w:eastAsia="BIZ UD明朝 Medium" w:hAnsi="BIZ UD明朝 Medium"/>
          <w:kern w:val="0"/>
          <w:sz w:val="24"/>
          <w:szCs w:val="24"/>
        </w:rPr>
        <w:t>oumu@town.higashisonogi.lg.jp</w:t>
      </w:r>
    </w:p>
    <w:sectPr w:rsidR="006455CB" w:rsidRPr="00B926B3" w:rsidSect="00367D75">
      <w:pgSz w:w="11906" w:h="16838" w:code="9"/>
      <w:pgMar w:top="1134" w:right="1134" w:bottom="1134" w:left="1134" w:header="851" w:footer="992" w:gutter="0"/>
      <w:cols w:space="425"/>
      <w:docGrid w:type="linesAndChars" w:linePitch="34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E8" w:rsidRDefault="00366EE8" w:rsidP="00DC0744">
      <w:r>
        <w:separator/>
      </w:r>
    </w:p>
  </w:endnote>
  <w:endnote w:type="continuationSeparator" w:id="0">
    <w:p w:rsidR="00366EE8" w:rsidRDefault="00366EE8" w:rsidP="00DC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E8" w:rsidRDefault="00366EE8" w:rsidP="00DC0744">
      <w:r>
        <w:separator/>
      </w:r>
    </w:p>
  </w:footnote>
  <w:footnote w:type="continuationSeparator" w:id="0">
    <w:p w:rsidR="00366EE8" w:rsidRDefault="00366EE8" w:rsidP="00DC07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98B"/>
    <w:rsid w:val="00045488"/>
    <w:rsid w:val="00051214"/>
    <w:rsid w:val="000530E9"/>
    <w:rsid w:val="00075DBF"/>
    <w:rsid w:val="0008213A"/>
    <w:rsid w:val="00084695"/>
    <w:rsid w:val="000944BE"/>
    <w:rsid w:val="000A7E09"/>
    <w:rsid w:val="000B0281"/>
    <w:rsid w:val="000B1A27"/>
    <w:rsid w:val="000F76A0"/>
    <w:rsid w:val="00107080"/>
    <w:rsid w:val="00112375"/>
    <w:rsid w:val="0013368A"/>
    <w:rsid w:val="0014587B"/>
    <w:rsid w:val="00182108"/>
    <w:rsid w:val="00193081"/>
    <w:rsid w:val="001B5CD5"/>
    <w:rsid w:val="00201751"/>
    <w:rsid w:val="002145E2"/>
    <w:rsid w:val="002264BD"/>
    <w:rsid w:val="00290A29"/>
    <w:rsid w:val="0030198B"/>
    <w:rsid w:val="00316C12"/>
    <w:rsid w:val="003203BC"/>
    <w:rsid w:val="0032265C"/>
    <w:rsid w:val="0033699C"/>
    <w:rsid w:val="00341F1C"/>
    <w:rsid w:val="00366EE8"/>
    <w:rsid w:val="00367D75"/>
    <w:rsid w:val="0038061F"/>
    <w:rsid w:val="00382B9A"/>
    <w:rsid w:val="003C20B0"/>
    <w:rsid w:val="003D597F"/>
    <w:rsid w:val="0041031C"/>
    <w:rsid w:val="0044008E"/>
    <w:rsid w:val="0044354A"/>
    <w:rsid w:val="004632A6"/>
    <w:rsid w:val="00463650"/>
    <w:rsid w:val="00466BEF"/>
    <w:rsid w:val="004812D6"/>
    <w:rsid w:val="004A4169"/>
    <w:rsid w:val="004D4052"/>
    <w:rsid w:val="004E1FCD"/>
    <w:rsid w:val="00513BA0"/>
    <w:rsid w:val="005474CB"/>
    <w:rsid w:val="00554C3D"/>
    <w:rsid w:val="005557AC"/>
    <w:rsid w:val="0056506E"/>
    <w:rsid w:val="0057402E"/>
    <w:rsid w:val="005768FF"/>
    <w:rsid w:val="0059247B"/>
    <w:rsid w:val="00592B39"/>
    <w:rsid w:val="005A59EA"/>
    <w:rsid w:val="005B1EE7"/>
    <w:rsid w:val="005F0937"/>
    <w:rsid w:val="00600EE3"/>
    <w:rsid w:val="0062007B"/>
    <w:rsid w:val="006455CB"/>
    <w:rsid w:val="00657053"/>
    <w:rsid w:val="00687D0F"/>
    <w:rsid w:val="006941BE"/>
    <w:rsid w:val="006A371C"/>
    <w:rsid w:val="006B6347"/>
    <w:rsid w:val="006C24E0"/>
    <w:rsid w:val="006C54A5"/>
    <w:rsid w:val="006C5965"/>
    <w:rsid w:val="00767FB0"/>
    <w:rsid w:val="00770185"/>
    <w:rsid w:val="00784CE6"/>
    <w:rsid w:val="007A28AE"/>
    <w:rsid w:val="007C13C0"/>
    <w:rsid w:val="007D1A90"/>
    <w:rsid w:val="007D22DE"/>
    <w:rsid w:val="007F016A"/>
    <w:rsid w:val="0080482F"/>
    <w:rsid w:val="008059DA"/>
    <w:rsid w:val="008504FD"/>
    <w:rsid w:val="00864813"/>
    <w:rsid w:val="008B190E"/>
    <w:rsid w:val="008B235C"/>
    <w:rsid w:val="008F6A98"/>
    <w:rsid w:val="00903F58"/>
    <w:rsid w:val="00921FF5"/>
    <w:rsid w:val="00984CC2"/>
    <w:rsid w:val="00984FF2"/>
    <w:rsid w:val="00A51CAB"/>
    <w:rsid w:val="00A563DE"/>
    <w:rsid w:val="00A611D0"/>
    <w:rsid w:val="00A83F87"/>
    <w:rsid w:val="00A86E3C"/>
    <w:rsid w:val="00A950FE"/>
    <w:rsid w:val="00B04CE2"/>
    <w:rsid w:val="00B1238E"/>
    <w:rsid w:val="00B17003"/>
    <w:rsid w:val="00B3661D"/>
    <w:rsid w:val="00B66A53"/>
    <w:rsid w:val="00B926B3"/>
    <w:rsid w:val="00B97803"/>
    <w:rsid w:val="00BA4C1C"/>
    <w:rsid w:val="00BD14F8"/>
    <w:rsid w:val="00BD4018"/>
    <w:rsid w:val="00BE3AD0"/>
    <w:rsid w:val="00BF1170"/>
    <w:rsid w:val="00C26100"/>
    <w:rsid w:val="00C73A23"/>
    <w:rsid w:val="00CB4E24"/>
    <w:rsid w:val="00CB5B07"/>
    <w:rsid w:val="00CB61F2"/>
    <w:rsid w:val="00CC4EA8"/>
    <w:rsid w:val="00CE4E82"/>
    <w:rsid w:val="00D10EFE"/>
    <w:rsid w:val="00D21752"/>
    <w:rsid w:val="00D3646A"/>
    <w:rsid w:val="00D461D0"/>
    <w:rsid w:val="00D65D9B"/>
    <w:rsid w:val="00D86908"/>
    <w:rsid w:val="00DC0744"/>
    <w:rsid w:val="00DC5ACB"/>
    <w:rsid w:val="00DC7BB3"/>
    <w:rsid w:val="00DE3870"/>
    <w:rsid w:val="00E4040C"/>
    <w:rsid w:val="00E45799"/>
    <w:rsid w:val="00E979A4"/>
    <w:rsid w:val="00EB03A6"/>
    <w:rsid w:val="00ED6166"/>
    <w:rsid w:val="00EE0C8F"/>
    <w:rsid w:val="00EE6C66"/>
    <w:rsid w:val="00F07BB0"/>
    <w:rsid w:val="00F452F4"/>
    <w:rsid w:val="00F56068"/>
    <w:rsid w:val="00F633ED"/>
    <w:rsid w:val="00F671C9"/>
    <w:rsid w:val="00FD2940"/>
    <w:rsid w:val="00FD6B00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686D55"/>
  <w15:chartTrackingRefBased/>
  <w15:docId w15:val="{4403A7F5-6949-4658-A141-2668344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0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4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semiHidden/>
    <w:unhideWhenUsed/>
    <w:rsid w:val="00CB5B07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CB5B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61F2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CB61F2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07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0744"/>
  </w:style>
  <w:style w:type="paragraph" w:styleId="a9">
    <w:name w:val="footer"/>
    <w:basedOn w:val="a"/>
    <w:link w:val="aa"/>
    <w:uiPriority w:val="99"/>
    <w:unhideWhenUsed/>
    <w:rsid w:val="00DC07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0769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31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14735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3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4258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76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78620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83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83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2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8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7841">
                                  <w:marLeft w:val="0"/>
                                  <w:marRight w:val="0"/>
                                  <w:marTop w:val="0"/>
                                  <w:marBottom w:val="19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62DD-5ADD-478B-AE7D-9F41718A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n01</dc:creator>
  <cp:keywords/>
  <cp:lastModifiedBy>J101</cp:lastModifiedBy>
  <cp:revision>12</cp:revision>
  <cp:lastPrinted>2023-01-30T08:33:00Z</cp:lastPrinted>
  <dcterms:created xsi:type="dcterms:W3CDTF">2023-01-27T03:31:00Z</dcterms:created>
  <dcterms:modified xsi:type="dcterms:W3CDTF">2023-01-30T08:34:00Z</dcterms:modified>
</cp:coreProperties>
</file>